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教学改革探索与实践  2005年暑期骨干教师培训班获奖论文汇编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教学改革探索与实践  2005年暑期骨干教师培训班获奖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77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教学改革探索与实践  2005年暑期骨干教师培训班获奖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